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750EB2" w:rsidR="00DF4FD8" w:rsidRPr="00A410FF" w:rsidRDefault="00B238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0F54AA8" w:rsidR="00222997" w:rsidRPr="0078428F" w:rsidRDefault="00B238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2152D3" w:rsidR="00222997" w:rsidRPr="00927C1B" w:rsidRDefault="00B23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D6EB196" w:rsidR="00222997" w:rsidRPr="00927C1B" w:rsidRDefault="00B23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AFF194" w:rsidR="00222997" w:rsidRPr="00927C1B" w:rsidRDefault="00B23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C0AEA6" w:rsidR="00222997" w:rsidRPr="00927C1B" w:rsidRDefault="00B23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F3E633" w:rsidR="00222997" w:rsidRPr="00927C1B" w:rsidRDefault="00B23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510CFC" w:rsidR="00222997" w:rsidRPr="00927C1B" w:rsidRDefault="00B23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DA7F3A" w:rsidR="00222997" w:rsidRPr="00927C1B" w:rsidRDefault="00B238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AC1B1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C2AE5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EA67C8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04CA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0FC23B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DC2F589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8D66AB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F5BD59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78C467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C4729F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78960BF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65B167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5E2A3D1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9C0A9C4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B93D15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09DCEA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49B359E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9B1C1EF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7214FDA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BFDD7E4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1A9B01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518463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A8CD6D7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968B469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01F3AF5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5B0F586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259405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714FA6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6D4B1C7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E44E4D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A29CF9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E195BD6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210955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106AB9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AF193FB" w:rsidR="0041001E" w:rsidRPr="004B120E" w:rsidRDefault="00B238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238E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03 Calendar</dc:title>
  <dc:subject>Free printable December 1803 Calendar</dc:subject>
  <dc:creator>General Blue Corporation</dc:creator>
  <keywords>December 1803 Calendar Printable, Easy to Customize</keywords>
  <dc:description/>
  <dcterms:created xsi:type="dcterms:W3CDTF">2019-12-12T15:31:00.0000000Z</dcterms:created>
  <dcterms:modified xsi:type="dcterms:W3CDTF">2023-05-28T01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